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Управлени</w:t>
      </w:r>
      <w:r w:rsidR="00A858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825F1F" w:rsidRPr="00825F1F" w:rsidRDefault="00825F1F" w:rsidP="00A85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</w:t>
      </w:r>
      <w:r w:rsidR="00A858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лгоградской области и Республике Калмыкия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C52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D06D46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сведений из реестра зарегистрированных</w:t>
      </w:r>
      <w:r w:rsidR="00D06D46" w:rsidRPr="00D06D46">
        <w:rPr>
          <w:rFonts w:ascii="Times New Roman" w:hAnsi="Times New Roman" w:cs="Times New Roman"/>
          <w:b/>
        </w:rPr>
        <w:t xml:space="preserve"> средств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762C52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выписку из реестра зарегистрированных средств массовой информации о регистрации</w:t>
      </w:r>
      <w:r w:rsidR="00D06D46">
        <w:rPr>
          <w:rFonts w:ascii="Times New Roman" w:hAnsi="Times New Roman" w:cs="Times New Roman"/>
        </w:rPr>
        <w:t xml:space="preserve">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</w:t>
      </w:r>
      <w:r w:rsidR="00762C52">
        <w:rPr>
          <w:rFonts w:ascii="Times New Roman" w:hAnsi="Times New Roman" w:cs="Times New Roman"/>
          <w:sz w:val="16"/>
          <w:szCs w:val="16"/>
        </w:rPr>
        <w:t>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762C52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у прошу </w:t>
      </w:r>
      <w:proofErr w:type="gramStart"/>
      <w:r>
        <w:rPr>
          <w:rFonts w:ascii="Times New Roman" w:hAnsi="Times New Roman" w:cs="Times New Roman"/>
        </w:rPr>
        <w:t>направить по адресу/ получить</w:t>
      </w:r>
      <w:proofErr w:type="gramEnd"/>
      <w:r>
        <w:rPr>
          <w:rFonts w:ascii="Times New Roman" w:hAnsi="Times New Roman" w:cs="Times New Roman"/>
        </w:rPr>
        <w:t xml:space="preserve"> на руки  ________________________________________</w:t>
      </w:r>
    </w:p>
    <w:p w:rsidR="00762C52" w:rsidRPr="00762C52" w:rsidRDefault="00762C52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указать способ получения выписк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4029BB"/>
    <w:rsid w:val="0041503F"/>
    <w:rsid w:val="004328ED"/>
    <w:rsid w:val="004B7B35"/>
    <w:rsid w:val="00561D43"/>
    <w:rsid w:val="005D18A0"/>
    <w:rsid w:val="00680040"/>
    <w:rsid w:val="00762C52"/>
    <w:rsid w:val="00825F1F"/>
    <w:rsid w:val="00890D1B"/>
    <w:rsid w:val="00A85826"/>
    <w:rsid w:val="00AF2137"/>
    <w:rsid w:val="00D06D46"/>
    <w:rsid w:val="00E3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57F3-53B8-4B87-8F37-DD6CBF91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2</cp:revision>
  <dcterms:created xsi:type="dcterms:W3CDTF">2022-12-01T12:34:00Z</dcterms:created>
  <dcterms:modified xsi:type="dcterms:W3CDTF">2022-12-01T12:34:00Z</dcterms:modified>
</cp:coreProperties>
</file>